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FDF52" w14:textId="68EEF96E" w:rsidR="0071588B" w:rsidRPr="00DD52AD" w:rsidRDefault="0071588B" w:rsidP="0071588B">
      <w:pPr>
        <w:jc w:val="both"/>
        <w:rPr>
          <w:rFonts w:ascii="Georgia" w:hAnsi="Georgia"/>
          <w:lang w:val="en-US"/>
        </w:rPr>
      </w:pPr>
      <w:r w:rsidRPr="00DD52AD">
        <w:rPr>
          <w:rFonts w:ascii="Georgia" w:hAnsi="Georgia"/>
          <w:lang w:val="en-US"/>
        </w:rPr>
        <w:t xml:space="preserve">FREQUENTLY ASKED QUESTIONS IN RESPECT OF A </w:t>
      </w:r>
      <w:r w:rsidR="00FE69A9">
        <w:rPr>
          <w:rFonts w:ascii="Georgia" w:hAnsi="Georgia"/>
          <w:lang w:val="en-US"/>
        </w:rPr>
        <w:t>LONG TERM LEASE OVER LAND OR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26"/>
      </w:tblGrid>
      <w:tr w:rsidR="0071588B" w:rsidRPr="00DD52AD" w14:paraId="19A2F293" w14:textId="77777777" w:rsidTr="00072CCD">
        <w:tc>
          <w:tcPr>
            <w:tcW w:w="846" w:type="dxa"/>
            <w:shd w:val="clear" w:color="auto" w:fill="C00000"/>
          </w:tcPr>
          <w:p w14:paraId="6BC6F912" w14:textId="77777777" w:rsidR="0071588B" w:rsidRPr="00DD52AD" w:rsidRDefault="0071588B" w:rsidP="00072CCD">
            <w:pPr>
              <w:jc w:val="both"/>
              <w:rPr>
                <w:rFonts w:ascii="Georgia" w:hAnsi="Georgia"/>
                <w:lang w:val="en-US"/>
              </w:rPr>
            </w:pPr>
            <w:r w:rsidRPr="00DD52AD">
              <w:rPr>
                <w:rFonts w:ascii="Georgia" w:hAnsi="Georgia"/>
                <w:lang w:val="en-US"/>
              </w:rPr>
              <w:t>No.</w:t>
            </w:r>
          </w:p>
        </w:tc>
        <w:tc>
          <w:tcPr>
            <w:tcW w:w="3544" w:type="dxa"/>
            <w:shd w:val="clear" w:color="auto" w:fill="C00000"/>
          </w:tcPr>
          <w:p w14:paraId="4B4E0ECA" w14:textId="77777777" w:rsidR="0071588B" w:rsidRPr="00DD52AD" w:rsidRDefault="0071588B" w:rsidP="00072CCD">
            <w:pPr>
              <w:jc w:val="both"/>
              <w:rPr>
                <w:rFonts w:ascii="Georgia" w:hAnsi="Georgia"/>
                <w:lang w:val="en-US"/>
              </w:rPr>
            </w:pPr>
            <w:r w:rsidRPr="00DD52AD">
              <w:rPr>
                <w:rFonts w:ascii="Georgia" w:hAnsi="Georgia"/>
                <w:lang w:val="en-US"/>
              </w:rPr>
              <w:t>QUESTION</w:t>
            </w:r>
          </w:p>
        </w:tc>
        <w:tc>
          <w:tcPr>
            <w:tcW w:w="4626" w:type="dxa"/>
            <w:shd w:val="clear" w:color="auto" w:fill="C00000"/>
          </w:tcPr>
          <w:p w14:paraId="0C9A40EA" w14:textId="77777777" w:rsidR="0071588B" w:rsidRPr="00DD52AD" w:rsidRDefault="0071588B" w:rsidP="00072CCD">
            <w:pPr>
              <w:jc w:val="both"/>
              <w:rPr>
                <w:rFonts w:ascii="Georgia" w:hAnsi="Georgia"/>
                <w:lang w:val="en-US"/>
              </w:rPr>
            </w:pPr>
            <w:r w:rsidRPr="00DD52AD">
              <w:rPr>
                <w:rFonts w:ascii="Georgia" w:hAnsi="Georgia"/>
                <w:lang w:val="en-US"/>
              </w:rPr>
              <w:t>ANSWER</w:t>
            </w:r>
          </w:p>
          <w:p w14:paraId="14B90935" w14:textId="77777777" w:rsidR="0071588B" w:rsidRPr="00DD52AD" w:rsidRDefault="0071588B" w:rsidP="00072CCD">
            <w:pPr>
              <w:jc w:val="both"/>
              <w:rPr>
                <w:rFonts w:ascii="Georgia" w:hAnsi="Georgia"/>
                <w:lang w:val="en-US"/>
              </w:rPr>
            </w:pPr>
          </w:p>
        </w:tc>
      </w:tr>
      <w:tr w:rsidR="0071588B" w:rsidRPr="00DD52AD" w14:paraId="74108215" w14:textId="77777777" w:rsidTr="00072CCD">
        <w:tc>
          <w:tcPr>
            <w:tcW w:w="846" w:type="dxa"/>
          </w:tcPr>
          <w:p w14:paraId="1B40AD59" w14:textId="77777777" w:rsidR="0071588B" w:rsidRPr="00DD52AD" w:rsidRDefault="0071588B" w:rsidP="007158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3544" w:type="dxa"/>
          </w:tcPr>
          <w:p w14:paraId="1B46EECD" w14:textId="37644480" w:rsidR="0071588B" w:rsidRPr="00DD52AD" w:rsidRDefault="0071588B" w:rsidP="00FF20B2">
            <w:pPr>
              <w:jc w:val="both"/>
              <w:rPr>
                <w:rFonts w:ascii="Georgia" w:hAnsi="Georgia"/>
                <w:lang w:val="en-US"/>
              </w:rPr>
            </w:pPr>
            <w:r w:rsidRPr="00DD52AD">
              <w:rPr>
                <w:rFonts w:ascii="Georgia" w:hAnsi="Georgia"/>
                <w:lang w:val="en-US"/>
              </w:rPr>
              <w:t>What is a</w:t>
            </w:r>
            <w:r w:rsidR="00FF20B2" w:rsidRPr="00DD52AD">
              <w:rPr>
                <w:rFonts w:ascii="Georgia" w:hAnsi="Georgia"/>
                <w:lang w:val="en-US"/>
              </w:rPr>
              <w:t xml:space="preserve"> Lease</w:t>
            </w:r>
            <w:r w:rsidRPr="00DD52AD">
              <w:rPr>
                <w:rFonts w:ascii="Georgia" w:hAnsi="Georgia"/>
                <w:lang w:val="en-US"/>
              </w:rPr>
              <w:t>?</w:t>
            </w:r>
          </w:p>
        </w:tc>
        <w:tc>
          <w:tcPr>
            <w:tcW w:w="4626" w:type="dxa"/>
          </w:tcPr>
          <w:p w14:paraId="4562A2E8" w14:textId="0198DBED" w:rsidR="0071588B" w:rsidRPr="00DD52AD" w:rsidRDefault="001A69E2" w:rsidP="00FE69A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>In general terms a</w:t>
            </w:r>
            <w:r w:rsidR="0071588B" w:rsidRPr="00DD52AD">
              <w:rPr>
                <w:rFonts w:ascii="Georgia" w:hAnsi="Georgia"/>
                <w:lang w:val="en-US"/>
              </w:rPr>
              <w:t xml:space="preserve"> </w:t>
            </w:r>
            <w:r w:rsidR="00FF20B2" w:rsidRPr="00DD52AD">
              <w:rPr>
                <w:rFonts w:ascii="Georgia" w:hAnsi="Georgia"/>
                <w:lang w:val="en-US"/>
              </w:rPr>
              <w:t xml:space="preserve">lease </w:t>
            </w:r>
            <w:r w:rsidR="00FE69A9">
              <w:rPr>
                <w:rFonts w:ascii="Georgia" w:hAnsi="Georgia"/>
                <w:lang w:val="en-US"/>
              </w:rPr>
              <w:t xml:space="preserve">is an </w:t>
            </w:r>
            <w:r w:rsidR="0071588B" w:rsidRPr="00DD52AD">
              <w:rPr>
                <w:rFonts w:ascii="Georgia" w:hAnsi="Georgia"/>
                <w:lang w:val="en-US"/>
              </w:rPr>
              <w:t xml:space="preserve">instrument </w:t>
            </w:r>
            <w:r w:rsidR="00FE69A9">
              <w:rPr>
                <w:rFonts w:ascii="Georgia" w:hAnsi="Georgia"/>
                <w:lang w:val="en-US"/>
              </w:rPr>
              <w:t xml:space="preserve">which forms a contractual agreement </w:t>
            </w:r>
            <w:r w:rsidR="00202A05" w:rsidRPr="00DD52AD">
              <w:rPr>
                <w:rFonts w:ascii="Georgia" w:hAnsi="Georgia"/>
                <w:lang w:val="en-US"/>
              </w:rPr>
              <w:t xml:space="preserve">by which the legal and beneficial owner of the property or asset (the “Lessor”) vests the right or interest over that property/ asset in consideration of rent (for a specific period of </w:t>
            </w:r>
            <w:r w:rsidR="00202A05" w:rsidRPr="00E563EC">
              <w:rPr>
                <w:rFonts w:ascii="Georgia" w:hAnsi="Georgia"/>
                <w:lang w:val="en-US"/>
              </w:rPr>
              <w:t xml:space="preserve">time) or for a lease </w:t>
            </w:r>
            <w:r w:rsidR="00B80A6A" w:rsidRPr="00E563EC">
              <w:rPr>
                <w:rFonts w:ascii="Georgia" w:hAnsi="Georgia"/>
                <w:lang w:val="en-US"/>
              </w:rPr>
              <w:t>premium to</w:t>
            </w:r>
            <w:r w:rsidR="00202A05" w:rsidRPr="00E563EC">
              <w:rPr>
                <w:rFonts w:ascii="Georgia" w:hAnsi="Georgia"/>
                <w:lang w:val="en-US"/>
              </w:rPr>
              <w:t xml:space="preserve"> the Lessee and </w:t>
            </w:r>
            <w:r w:rsidR="00DD52AD" w:rsidRPr="00E563EC">
              <w:rPr>
                <w:rFonts w:ascii="Georgia" w:hAnsi="Georgia"/>
                <w:lang w:val="en-US"/>
              </w:rPr>
              <w:t xml:space="preserve">is subject to the fulfillment of certain conditions contained in the Lease. </w:t>
            </w:r>
          </w:p>
        </w:tc>
      </w:tr>
      <w:tr w:rsidR="00B80A6A" w:rsidRPr="00DD52AD" w14:paraId="7BD143D7" w14:textId="77777777" w:rsidTr="00072CCD">
        <w:tc>
          <w:tcPr>
            <w:tcW w:w="846" w:type="dxa"/>
          </w:tcPr>
          <w:p w14:paraId="196BF625" w14:textId="77777777" w:rsidR="00B80A6A" w:rsidRPr="00DD52AD" w:rsidRDefault="00B80A6A" w:rsidP="007158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3544" w:type="dxa"/>
          </w:tcPr>
          <w:p w14:paraId="5DCEA6E2" w14:textId="560A4640" w:rsidR="00B80A6A" w:rsidRPr="00B80A6A" w:rsidRDefault="00B80A6A" w:rsidP="00072CCD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What is the difference between a lease agreement with a tenant and a long term lease?</w:t>
            </w:r>
          </w:p>
        </w:tc>
        <w:tc>
          <w:tcPr>
            <w:tcW w:w="4626" w:type="dxa"/>
          </w:tcPr>
          <w:p w14:paraId="3A909597" w14:textId="77777777" w:rsidR="00B80A6A" w:rsidRDefault="00B80A6A" w:rsidP="00B80A6A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 xml:space="preserve">A </w:t>
            </w:r>
            <w:r>
              <w:rPr>
                <w:rFonts w:ascii="Georgia" w:hAnsi="Georgia"/>
              </w:rPr>
              <w:t>long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Pr="00B80A6A">
              <w:rPr>
                <w:rFonts w:ascii="Georgia" w:hAnsi="Georgia"/>
              </w:rPr>
              <w:t>term lease makes t</w:t>
            </w:r>
            <w:r>
              <w:rPr>
                <w:rFonts w:ascii="Georgia" w:hAnsi="Georgia"/>
              </w:rPr>
              <w:t xml:space="preserve">he lessee the true legal owner. </w:t>
            </w:r>
          </w:p>
          <w:p w14:paraId="13A114A2" w14:textId="14885859" w:rsidR="00B80A6A" w:rsidRPr="00B80A6A" w:rsidRDefault="00B80A6A" w:rsidP="00B80A6A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</w:t>
            </w:r>
            <w:r>
              <w:rPr>
                <w:rFonts w:ascii="Georgia" w:hAnsi="Georgia"/>
              </w:rPr>
              <w:t xml:space="preserve"> lease to a tenant </w:t>
            </w:r>
            <w:r w:rsidRPr="00B80A6A">
              <w:rPr>
                <w:rFonts w:ascii="Georgia" w:hAnsi="Georgia"/>
              </w:rPr>
              <w:t>of the land for the lessee to use</w:t>
            </w:r>
            <w:r>
              <w:rPr>
                <w:rFonts w:ascii="Georgia" w:hAnsi="Georgia"/>
                <w:lang w:val="en-US"/>
              </w:rPr>
              <w:t xml:space="preserve"> allows the lessee to enjoy exclusive use </w:t>
            </w:r>
          </w:p>
          <w:p w14:paraId="5BE503D7" w14:textId="20F65B40" w:rsidR="00B80A6A" w:rsidRPr="00DD52AD" w:rsidRDefault="00B80A6A" w:rsidP="00B80A6A">
            <w:pPr>
              <w:jc w:val="both"/>
              <w:rPr>
                <w:rFonts w:ascii="Georgia" w:hAnsi="Georgia"/>
              </w:rPr>
            </w:pPr>
            <w:r w:rsidRPr="00B80A6A">
              <w:rPr>
                <w:rFonts w:ascii="Georgia" w:hAnsi="Georgia"/>
              </w:rPr>
              <w:t xml:space="preserve">for a specific number of years </w:t>
            </w:r>
            <w:r>
              <w:rPr>
                <w:rFonts w:ascii="Georgia" w:hAnsi="Georgia"/>
                <w:lang w:val="en-US"/>
              </w:rPr>
              <w:t xml:space="preserve">but </w:t>
            </w:r>
            <w:r w:rsidRPr="00B80A6A">
              <w:rPr>
                <w:rFonts w:ascii="Georgia" w:hAnsi="Georgia"/>
              </w:rPr>
              <w:t>the landowner/landl</w:t>
            </w:r>
            <w:r>
              <w:rPr>
                <w:rFonts w:ascii="Georgia" w:hAnsi="Georgia"/>
              </w:rPr>
              <w:t>ord is still the owner and they</w:t>
            </w:r>
            <w:r w:rsidR="00E563EC">
              <w:rPr>
                <w:rFonts w:ascii="Georgia" w:hAnsi="Georgia"/>
                <w:lang w:val="en-US"/>
              </w:rPr>
              <w:t xml:space="preserve"> </w:t>
            </w:r>
            <w:r w:rsidRPr="00B80A6A">
              <w:rPr>
                <w:rFonts w:ascii="Georgia" w:hAnsi="Georgia"/>
              </w:rPr>
              <w:t>have not transferred the title or interest in that property to the tenant</w:t>
            </w:r>
            <w:r w:rsidR="00E563EC">
              <w:rPr>
                <w:rFonts w:ascii="Georgia" w:hAnsi="Georgia"/>
              </w:rPr>
              <w:t xml:space="preserve">. </w:t>
            </w:r>
            <w:r w:rsidR="00E563EC">
              <w:rPr>
                <w:rFonts w:ascii="Georgia" w:hAnsi="Georgia"/>
                <w:lang w:val="en-US"/>
              </w:rPr>
              <w:t xml:space="preserve">The tenant simply leases the land for a specific period of time, in exchange for rent </w:t>
            </w:r>
            <w:r w:rsidRPr="00B80A6A">
              <w:rPr>
                <w:rFonts w:ascii="Georgia" w:hAnsi="Georgia"/>
              </w:rPr>
              <w:t>and</w:t>
            </w:r>
            <w:r w:rsidR="00E563EC">
              <w:rPr>
                <w:rFonts w:ascii="Georgia" w:hAnsi="Georgia"/>
              </w:rPr>
              <w:t xml:space="preserve"> adherence to the covenants and</w:t>
            </w:r>
            <w:r w:rsidR="00E563EC">
              <w:rPr>
                <w:rFonts w:ascii="Georgia" w:hAnsi="Georgia"/>
                <w:lang w:val="en-US"/>
              </w:rPr>
              <w:t xml:space="preserve"> </w:t>
            </w:r>
            <w:r w:rsidRPr="00B80A6A">
              <w:rPr>
                <w:rFonts w:ascii="Georgia" w:hAnsi="Georgia"/>
              </w:rPr>
              <w:t>conditions provided a</w:t>
            </w:r>
            <w:r w:rsidR="00E563EC">
              <w:rPr>
                <w:rFonts w:ascii="Georgia" w:hAnsi="Georgia"/>
              </w:rPr>
              <w:t>nd when the lease lapses, expires or is not renewed, the land</w:t>
            </w:r>
            <w:r w:rsidRPr="00B80A6A">
              <w:rPr>
                <w:rFonts w:ascii="Georgia" w:hAnsi="Georgia"/>
              </w:rPr>
              <w:t xml:space="preserve"> revert</w:t>
            </w:r>
            <w:r w:rsidR="00E563EC">
              <w:rPr>
                <w:rFonts w:ascii="Georgia" w:hAnsi="Georgia"/>
                <w:lang w:val="en-US"/>
              </w:rPr>
              <w:t>s</w:t>
            </w:r>
            <w:r w:rsidR="00E563EC">
              <w:rPr>
                <w:rFonts w:ascii="Georgia" w:hAnsi="Georgia"/>
              </w:rPr>
              <w:t xml:space="preserve"> back to</w:t>
            </w:r>
            <w:r w:rsidR="00E563EC">
              <w:rPr>
                <w:rFonts w:ascii="Georgia" w:hAnsi="Georgia"/>
                <w:lang w:val="en-US"/>
              </w:rPr>
              <w:t xml:space="preserve"> </w:t>
            </w:r>
            <w:r w:rsidR="00E563EC" w:rsidRPr="00B80A6A">
              <w:rPr>
                <w:rFonts w:ascii="Georgia" w:hAnsi="Georgia"/>
              </w:rPr>
              <w:t>the</w:t>
            </w:r>
            <w:r w:rsidRPr="00B80A6A">
              <w:rPr>
                <w:rFonts w:ascii="Georgia" w:hAnsi="Georgia"/>
              </w:rPr>
              <w:t xml:space="preserve"> landowner/landlord who can thereafter sublet to someone else.</w:t>
            </w:r>
          </w:p>
        </w:tc>
      </w:tr>
      <w:tr w:rsidR="00202A05" w:rsidRPr="00DD52AD" w14:paraId="529D09EA" w14:textId="77777777" w:rsidTr="00072CCD">
        <w:tc>
          <w:tcPr>
            <w:tcW w:w="846" w:type="dxa"/>
          </w:tcPr>
          <w:p w14:paraId="6350EAF1" w14:textId="77777777" w:rsidR="00202A05" w:rsidRPr="00DD52AD" w:rsidRDefault="00202A05" w:rsidP="007158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3544" w:type="dxa"/>
          </w:tcPr>
          <w:p w14:paraId="32520FA5" w14:textId="37D5A209" w:rsidR="00202A05" w:rsidRPr="00DD52AD" w:rsidRDefault="00202A05" w:rsidP="00072CCD">
            <w:pPr>
              <w:jc w:val="both"/>
              <w:rPr>
                <w:rFonts w:ascii="Georgia" w:hAnsi="Georgia"/>
                <w:lang w:val="en-US"/>
              </w:rPr>
            </w:pPr>
            <w:r w:rsidRPr="00DD52AD">
              <w:rPr>
                <w:rFonts w:ascii="Georgia" w:hAnsi="Georgia"/>
              </w:rPr>
              <w:t>What does it mean to have a long term lease over an Apartment or Land?</w:t>
            </w:r>
          </w:p>
        </w:tc>
        <w:tc>
          <w:tcPr>
            <w:tcW w:w="4626" w:type="dxa"/>
          </w:tcPr>
          <w:p w14:paraId="70678DA8" w14:textId="4EDB41DF" w:rsidR="00AF4FF1" w:rsidRPr="00DD52AD" w:rsidRDefault="00202A05" w:rsidP="00DD52AD">
            <w:pPr>
              <w:jc w:val="both"/>
              <w:rPr>
                <w:rFonts w:ascii="Georgia" w:hAnsi="Georgia"/>
                <w:lang w:val="en-US"/>
              </w:rPr>
            </w:pPr>
            <w:r w:rsidRPr="00DD52AD">
              <w:rPr>
                <w:rFonts w:ascii="Georgia" w:hAnsi="Georgia"/>
              </w:rPr>
              <w:t xml:space="preserve">A long term lease over </w:t>
            </w:r>
            <w:r w:rsidR="00AF4FF1" w:rsidRPr="00DD52AD">
              <w:rPr>
                <w:rFonts w:ascii="Georgia" w:hAnsi="Georgia"/>
                <w:lang w:val="en-US"/>
              </w:rPr>
              <w:t xml:space="preserve">Land or </w:t>
            </w:r>
            <w:r w:rsidRPr="00DD52AD">
              <w:rPr>
                <w:rFonts w:ascii="Georgia" w:hAnsi="Georgia"/>
              </w:rPr>
              <w:t xml:space="preserve">an </w:t>
            </w:r>
            <w:r w:rsidRPr="00DD52AD">
              <w:rPr>
                <w:rFonts w:ascii="Georgia" w:hAnsi="Georgia"/>
                <w:lang w:val="en-US"/>
              </w:rPr>
              <w:t xml:space="preserve">Apartment divests </w:t>
            </w:r>
            <w:r w:rsidR="009E5038">
              <w:rPr>
                <w:rFonts w:ascii="Georgia" w:hAnsi="Georgia"/>
                <w:lang w:val="en-US"/>
              </w:rPr>
              <w:t xml:space="preserve">certain </w:t>
            </w:r>
            <w:r w:rsidR="009E5038">
              <w:rPr>
                <w:rFonts w:ascii="Georgia" w:hAnsi="Georgia"/>
              </w:rPr>
              <w:t xml:space="preserve">rights </w:t>
            </w:r>
            <w:r w:rsidR="00AF4FF1" w:rsidRPr="00DD52AD">
              <w:rPr>
                <w:rFonts w:ascii="Georgia" w:hAnsi="Georgia"/>
              </w:rPr>
              <w:t xml:space="preserve">and </w:t>
            </w:r>
            <w:r w:rsidRPr="00DD52AD">
              <w:rPr>
                <w:rFonts w:ascii="Georgia" w:hAnsi="Georgia"/>
              </w:rPr>
              <w:t>be</w:t>
            </w:r>
            <w:r w:rsidR="00AF4FF1" w:rsidRPr="00DD52AD">
              <w:rPr>
                <w:rFonts w:ascii="Georgia" w:hAnsi="Georgia"/>
                <w:lang w:val="en-US"/>
              </w:rPr>
              <w:t>nefits</w:t>
            </w:r>
            <w:r w:rsidRPr="00DD52AD">
              <w:rPr>
                <w:rFonts w:ascii="Georgia" w:hAnsi="Georgia"/>
              </w:rPr>
              <w:t xml:space="preserve"> </w:t>
            </w:r>
            <w:r w:rsidRPr="00DD52AD">
              <w:rPr>
                <w:rFonts w:ascii="Georgia" w:hAnsi="Georgia"/>
                <w:lang w:val="en-US"/>
              </w:rPr>
              <w:t>from the Lessor to the Lessee who holds the Lease</w:t>
            </w:r>
            <w:r w:rsidR="009E5038">
              <w:rPr>
                <w:rFonts w:ascii="Georgia" w:hAnsi="Georgia"/>
                <w:lang w:val="en-US"/>
              </w:rPr>
              <w:t xml:space="preserve"> such that the Lessee is entitled to the exclusive use and quiet enjoyment of the </w:t>
            </w:r>
            <w:r w:rsidR="00AF4FF1" w:rsidRPr="00DD52AD">
              <w:rPr>
                <w:rFonts w:ascii="Georgia" w:hAnsi="Georgia"/>
                <w:lang w:val="en-US"/>
              </w:rPr>
              <w:t xml:space="preserve">Land or </w:t>
            </w:r>
            <w:r w:rsidRPr="00DD52AD">
              <w:rPr>
                <w:rFonts w:ascii="Georgia" w:hAnsi="Georgia"/>
                <w:lang w:val="en-US"/>
              </w:rPr>
              <w:t>Apartment</w:t>
            </w:r>
            <w:r w:rsidR="00AF4FF1" w:rsidRPr="00DD52AD">
              <w:rPr>
                <w:rFonts w:ascii="Georgia" w:hAnsi="Georgia"/>
                <w:lang w:val="en-US"/>
              </w:rPr>
              <w:t xml:space="preserve"> for the term of the Lease</w:t>
            </w:r>
            <w:r w:rsidRPr="00DD52AD">
              <w:rPr>
                <w:rFonts w:ascii="Georgia" w:hAnsi="Georgia"/>
                <w:lang w:val="en-US"/>
              </w:rPr>
              <w:t xml:space="preserve">. </w:t>
            </w:r>
          </w:p>
          <w:p w14:paraId="6EF0C8FD" w14:textId="565407EE" w:rsidR="00202A05" w:rsidRPr="00DD52AD" w:rsidRDefault="00202A05" w:rsidP="00DD52AD">
            <w:pPr>
              <w:jc w:val="both"/>
              <w:rPr>
                <w:rFonts w:ascii="Georgia" w:hAnsi="Georgia"/>
                <w:lang w:val="en-US"/>
              </w:rPr>
            </w:pPr>
            <w:r w:rsidRPr="00DD52AD">
              <w:rPr>
                <w:rFonts w:ascii="Georgia" w:hAnsi="Georgia"/>
                <w:lang w:val="en-US"/>
              </w:rPr>
              <w:t>The Lease</w:t>
            </w:r>
            <w:r w:rsidR="00AF4FF1" w:rsidRPr="00DD52AD">
              <w:rPr>
                <w:rFonts w:ascii="Georgia" w:hAnsi="Georgia"/>
                <w:lang w:val="en-US"/>
              </w:rPr>
              <w:t xml:space="preserve"> </w:t>
            </w:r>
            <w:r w:rsidR="009E5038">
              <w:rPr>
                <w:rFonts w:ascii="Georgia" w:hAnsi="Georgia"/>
                <w:lang w:val="en-US"/>
              </w:rPr>
              <w:t xml:space="preserve">(or sub-lease as it is sometimes referred in the case of Apartments) </w:t>
            </w:r>
            <w:r w:rsidR="00EE258B">
              <w:rPr>
                <w:rFonts w:ascii="Georgia" w:hAnsi="Georgia"/>
                <w:lang w:val="en-US"/>
              </w:rPr>
              <w:t xml:space="preserve">shall be </w:t>
            </w:r>
            <w:r w:rsidRPr="00DD52AD">
              <w:rPr>
                <w:rFonts w:ascii="Georgia" w:hAnsi="Georgia"/>
                <w:lang w:val="en-US"/>
              </w:rPr>
              <w:t xml:space="preserve">a title over the </w:t>
            </w:r>
            <w:r w:rsidR="00AF4FF1" w:rsidRPr="00DD52AD">
              <w:rPr>
                <w:rFonts w:ascii="Georgia" w:hAnsi="Georgia"/>
                <w:lang w:val="en-US"/>
              </w:rPr>
              <w:t>Apartment</w:t>
            </w:r>
            <w:r w:rsidRPr="00DD52AD">
              <w:rPr>
                <w:rFonts w:ascii="Georgia" w:hAnsi="Georgia"/>
                <w:lang w:val="en-US"/>
              </w:rPr>
              <w:t xml:space="preserve"> and the </w:t>
            </w:r>
            <w:r w:rsidR="00AF4FF1" w:rsidRPr="00DD52AD">
              <w:rPr>
                <w:rFonts w:ascii="Georgia" w:hAnsi="Georgia"/>
                <w:lang w:val="en-US"/>
              </w:rPr>
              <w:t>ownership</w:t>
            </w:r>
            <w:r w:rsidRPr="00DD52AD">
              <w:rPr>
                <w:rFonts w:ascii="Georgia" w:hAnsi="Georgia"/>
                <w:lang w:val="en-US"/>
              </w:rPr>
              <w:t xml:space="preserve"> </w:t>
            </w:r>
            <w:r w:rsidR="00AF4FF1" w:rsidRPr="00DD52AD">
              <w:rPr>
                <w:rFonts w:ascii="Georgia" w:hAnsi="Georgia"/>
                <w:lang w:val="en-US"/>
              </w:rPr>
              <w:t xml:space="preserve">inures </w:t>
            </w:r>
            <w:r w:rsidRPr="00DD52AD">
              <w:rPr>
                <w:rFonts w:ascii="Georgia" w:hAnsi="Georgia"/>
                <w:lang w:val="en-US"/>
              </w:rPr>
              <w:t xml:space="preserve">to the Lessee over the Apartment but not the Land over which the Apartment is erected or the common areas within the building. </w:t>
            </w:r>
          </w:p>
          <w:p w14:paraId="518F9645" w14:textId="127364F1" w:rsidR="00202A05" w:rsidRPr="00DD52AD" w:rsidRDefault="00202A05" w:rsidP="00DD52AD">
            <w:pPr>
              <w:jc w:val="both"/>
              <w:rPr>
                <w:rFonts w:ascii="Georgia" w:hAnsi="Georgia"/>
              </w:rPr>
            </w:pPr>
            <w:r w:rsidRPr="00DD52AD">
              <w:rPr>
                <w:rFonts w:ascii="Georgia" w:hAnsi="Georgia"/>
              </w:rPr>
              <w:t>By virtue of t</w:t>
            </w:r>
            <w:r w:rsidR="00AF4FF1" w:rsidRPr="00DD52AD">
              <w:rPr>
                <w:rFonts w:ascii="Georgia" w:hAnsi="Georgia"/>
                <w:lang w:val="en-US"/>
              </w:rPr>
              <w:t>he</w:t>
            </w:r>
            <w:r w:rsidRPr="00DD52AD">
              <w:rPr>
                <w:rFonts w:ascii="Georgia" w:hAnsi="Georgia"/>
              </w:rPr>
              <w:t xml:space="preserve"> registration of the Lease, the Lessee steps into the position of the Lessor and becomes the legal and beneficial owner of the Apartment.</w:t>
            </w:r>
          </w:p>
          <w:p w14:paraId="6FF43057" w14:textId="05EF5BB1" w:rsidR="00AF4FF1" w:rsidRPr="00DD52AD" w:rsidRDefault="00AF4FF1" w:rsidP="00DD52AD">
            <w:pPr>
              <w:jc w:val="both"/>
              <w:rPr>
                <w:rFonts w:ascii="Georgia" w:hAnsi="Georgia"/>
              </w:rPr>
            </w:pPr>
          </w:p>
          <w:p w14:paraId="4A9D3FEF" w14:textId="416669A6" w:rsidR="00AF4FF1" w:rsidRPr="00DD52AD" w:rsidRDefault="00AF4FF1" w:rsidP="00DD52AD">
            <w:pPr>
              <w:jc w:val="both"/>
              <w:rPr>
                <w:rFonts w:ascii="Georgia" w:hAnsi="Georgia"/>
                <w:lang w:val="en-US"/>
              </w:rPr>
            </w:pPr>
            <w:r w:rsidRPr="00DD52AD">
              <w:rPr>
                <w:rFonts w:ascii="Georgia" w:hAnsi="Georgia"/>
                <w:lang w:val="en-US"/>
              </w:rPr>
              <w:t xml:space="preserve">Upon registration of a long term Lease over land, a Certificate of Title and Lease shall be issued to the Lessee and which title shall be indefeasible evidence of ownership. </w:t>
            </w:r>
          </w:p>
          <w:p w14:paraId="112EFC98" w14:textId="77777777" w:rsidR="00202A05" w:rsidRPr="00DD52AD" w:rsidRDefault="00202A05" w:rsidP="00072CCD">
            <w:pPr>
              <w:jc w:val="both"/>
              <w:rPr>
                <w:rFonts w:ascii="Georgia" w:hAnsi="Georgia"/>
                <w:lang w:val="en-US"/>
              </w:rPr>
            </w:pPr>
          </w:p>
        </w:tc>
      </w:tr>
      <w:tr w:rsidR="0071588B" w:rsidRPr="00DD52AD" w14:paraId="778B9F2E" w14:textId="77777777" w:rsidTr="00072CCD">
        <w:tc>
          <w:tcPr>
            <w:tcW w:w="846" w:type="dxa"/>
          </w:tcPr>
          <w:p w14:paraId="385B5DBC" w14:textId="77777777" w:rsidR="0071588B" w:rsidRPr="00DD52AD" w:rsidRDefault="0071588B" w:rsidP="007158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3544" w:type="dxa"/>
          </w:tcPr>
          <w:p w14:paraId="2427C3C0" w14:textId="39D7F602" w:rsidR="0071588B" w:rsidRPr="00DD52AD" w:rsidRDefault="00DD52AD" w:rsidP="00072CCD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What are the terms in a Lease?</w:t>
            </w:r>
          </w:p>
        </w:tc>
        <w:tc>
          <w:tcPr>
            <w:tcW w:w="4626" w:type="dxa"/>
          </w:tcPr>
          <w:p w14:paraId="18099AD2" w14:textId="5120E3A2" w:rsidR="001A69E2" w:rsidRDefault="001A69E2" w:rsidP="00072CCD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Generally,</w:t>
            </w:r>
            <w:r w:rsidR="00DD52AD">
              <w:rPr>
                <w:rFonts w:ascii="Georgia" w:hAnsi="Georgia"/>
                <w:lang w:val="en-US"/>
              </w:rPr>
              <w:t xml:space="preserve"> the terms in a lease shall be as agreed between the parties. i.e. the </w:t>
            </w:r>
            <w:r>
              <w:rPr>
                <w:rFonts w:ascii="Georgia" w:hAnsi="Georgia"/>
                <w:lang w:val="en-US"/>
              </w:rPr>
              <w:t xml:space="preserve">Lessor and </w:t>
            </w:r>
            <w:r>
              <w:rPr>
                <w:rFonts w:ascii="Georgia" w:hAnsi="Georgia"/>
                <w:lang w:val="en-US"/>
              </w:rPr>
              <w:lastRenderedPageBreak/>
              <w:t xml:space="preserve">the Lessee as long as they are not inconsistent with the law. </w:t>
            </w:r>
          </w:p>
          <w:p w14:paraId="64861D5D" w14:textId="77777777" w:rsidR="001A69E2" w:rsidRDefault="001A69E2" w:rsidP="00072CCD">
            <w:pPr>
              <w:jc w:val="both"/>
              <w:rPr>
                <w:rFonts w:ascii="Georgia" w:hAnsi="Georgia"/>
                <w:lang w:val="en-US"/>
              </w:rPr>
            </w:pPr>
          </w:p>
          <w:p w14:paraId="5F0C8C7F" w14:textId="6FD1EBB3" w:rsidR="001A69E2" w:rsidRDefault="001A69E2" w:rsidP="00072CCD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Key terms may also include: </w:t>
            </w:r>
          </w:p>
          <w:p w14:paraId="226D34BD" w14:textId="4B0596D5" w:rsidR="001A69E2" w:rsidRPr="001A69E2" w:rsidRDefault="001A69E2" w:rsidP="001A69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  <w:lang w:val="en-US"/>
              </w:rPr>
            </w:pPr>
            <w:r w:rsidRPr="001A69E2">
              <w:rPr>
                <w:rFonts w:ascii="Georgia" w:hAnsi="Georgia"/>
                <w:lang w:val="en-US"/>
              </w:rPr>
              <w:t>Description of the Property/ Asset</w:t>
            </w:r>
          </w:p>
          <w:p w14:paraId="3F209BDF" w14:textId="7D0D54BB" w:rsidR="001A69E2" w:rsidRPr="001A69E2" w:rsidRDefault="001A69E2" w:rsidP="001A69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  <w:lang w:val="en-US"/>
              </w:rPr>
            </w:pPr>
            <w:r w:rsidRPr="001A69E2">
              <w:rPr>
                <w:rFonts w:ascii="Georgia" w:hAnsi="Georgia"/>
                <w:lang w:val="en-US"/>
              </w:rPr>
              <w:t>Duration of the Lease</w:t>
            </w:r>
          </w:p>
          <w:p w14:paraId="100834E8" w14:textId="48331BDD" w:rsidR="001A69E2" w:rsidRPr="001A69E2" w:rsidRDefault="001A69E2" w:rsidP="001A69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  <w:lang w:val="en-US"/>
              </w:rPr>
            </w:pPr>
            <w:r w:rsidRPr="001A69E2">
              <w:rPr>
                <w:rFonts w:ascii="Georgia" w:hAnsi="Georgia"/>
                <w:lang w:val="en-US"/>
              </w:rPr>
              <w:t>Permitted User</w:t>
            </w:r>
          </w:p>
          <w:p w14:paraId="6BC0C925" w14:textId="617F9FED" w:rsidR="001A69E2" w:rsidRPr="001A69E2" w:rsidRDefault="001A69E2" w:rsidP="001A69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  <w:lang w:val="en-US"/>
              </w:rPr>
            </w:pPr>
            <w:r w:rsidRPr="001A69E2">
              <w:rPr>
                <w:rFonts w:ascii="Georgia" w:hAnsi="Georgia"/>
                <w:lang w:val="en-US"/>
              </w:rPr>
              <w:t>Covenants</w:t>
            </w:r>
          </w:p>
          <w:p w14:paraId="7827267A" w14:textId="4135608A" w:rsidR="001A69E2" w:rsidRPr="001A69E2" w:rsidRDefault="001A69E2" w:rsidP="001A69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  <w:lang w:val="en-US"/>
              </w:rPr>
            </w:pPr>
            <w:r w:rsidRPr="001A69E2">
              <w:rPr>
                <w:rFonts w:ascii="Georgia" w:hAnsi="Georgia"/>
                <w:lang w:val="en-US"/>
              </w:rPr>
              <w:t>Rent/Service Charge payable</w:t>
            </w:r>
          </w:p>
          <w:p w14:paraId="37C5632D" w14:textId="17E6854A" w:rsidR="001A69E2" w:rsidRPr="001A69E2" w:rsidRDefault="001A69E2" w:rsidP="001A69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  <w:lang w:val="en-US"/>
              </w:rPr>
            </w:pPr>
            <w:r w:rsidRPr="001A69E2">
              <w:rPr>
                <w:rFonts w:ascii="Georgia" w:hAnsi="Georgia"/>
                <w:lang w:val="en-US"/>
              </w:rPr>
              <w:t>Forfeiture/ Renewal</w:t>
            </w:r>
          </w:p>
          <w:p w14:paraId="06708B9F" w14:textId="16CDB4EF" w:rsidR="00DD52AD" w:rsidRDefault="001A69E2" w:rsidP="00072CCD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</w:t>
            </w:r>
            <w:r w:rsidR="00DD52AD">
              <w:rPr>
                <w:rFonts w:ascii="Georgia" w:hAnsi="Georgia"/>
                <w:lang w:val="en-US"/>
              </w:rPr>
              <w:t xml:space="preserve">ovenants and obligations to be honored by both the Lessor and Lessee and which are stipulated in the Lease, failure to which actions for breach may arise. </w:t>
            </w:r>
          </w:p>
          <w:p w14:paraId="248D570C" w14:textId="089A9737" w:rsidR="001A69E2" w:rsidRPr="00DD52AD" w:rsidRDefault="00DD52AD" w:rsidP="001A69E2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Some of the </w:t>
            </w:r>
            <w:r w:rsidR="001A69E2">
              <w:rPr>
                <w:rFonts w:ascii="Georgia" w:hAnsi="Georgia"/>
                <w:lang w:val="en-US"/>
              </w:rPr>
              <w:t xml:space="preserve">implied </w:t>
            </w:r>
            <w:r>
              <w:rPr>
                <w:rFonts w:ascii="Georgia" w:hAnsi="Georgia"/>
                <w:lang w:val="en-US"/>
              </w:rPr>
              <w:t xml:space="preserve">covenants are also guided by the Land Act No. 6 of 2012. </w:t>
            </w:r>
          </w:p>
          <w:p w14:paraId="0D510077" w14:textId="7014A53B" w:rsidR="0071588B" w:rsidRPr="00DD52AD" w:rsidRDefault="0071588B" w:rsidP="00072CCD">
            <w:pPr>
              <w:jc w:val="both"/>
              <w:rPr>
                <w:rFonts w:ascii="Georgia" w:hAnsi="Georgia"/>
                <w:lang w:val="en-US"/>
              </w:rPr>
            </w:pPr>
          </w:p>
        </w:tc>
      </w:tr>
      <w:tr w:rsidR="00DD52AD" w:rsidRPr="00DD52AD" w14:paraId="3002B713" w14:textId="77777777" w:rsidTr="00072CCD">
        <w:tc>
          <w:tcPr>
            <w:tcW w:w="846" w:type="dxa"/>
          </w:tcPr>
          <w:p w14:paraId="0E7C0C6A" w14:textId="77777777" w:rsidR="00DD52AD" w:rsidRPr="00DD52AD" w:rsidRDefault="00DD52AD" w:rsidP="007158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</w:rPr>
            </w:pPr>
          </w:p>
        </w:tc>
        <w:tc>
          <w:tcPr>
            <w:tcW w:w="3544" w:type="dxa"/>
          </w:tcPr>
          <w:p w14:paraId="47F509BC" w14:textId="18C4E7BA" w:rsidR="00DD52AD" w:rsidRPr="00DD52AD" w:rsidRDefault="00B80A6A" w:rsidP="00072CCD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Must a </w:t>
            </w:r>
            <w:r w:rsidR="00FE69A9">
              <w:rPr>
                <w:rFonts w:ascii="Georgia" w:hAnsi="Georgia"/>
                <w:lang w:val="en-US"/>
              </w:rPr>
              <w:t>long term l</w:t>
            </w:r>
            <w:bookmarkStart w:id="0" w:name="_GoBack"/>
            <w:bookmarkEnd w:id="0"/>
            <w:r>
              <w:rPr>
                <w:rFonts w:ascii="Georgia" w:hAnsi="Georgia"/>
                <w:lang w:val="en-US"/>
              </w:rPr>
              <w:t>ease be registered?</w:t>
            </w:r>
          </w:p>
        </w:tc>
        <w:tc>
          <w:tcPr>
            <w:tcW w:w="4626" w:type="dxa"/>
          </w:tcPr>
          <w:p w14:paraId="1E83593A" w14:textId="7BAC6EB3" w:rsidR="00DD52AD" w:rsidRPr="00DD52AD" w:rsidRDefault="00B80A6A" w:rsidP="00E563EC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Long term leases must be registered in order to give them validity and give effect to the transfer of Title from the Lessor to the Lessee</w:t>
            </w:r>
            <w:r w:rsidR="00E563EC">
              <w:rPr>
                <w:rFonts w:ascii="Georgia" w:hAnsi="Georgia"/>
                <w:lang w:val="en-US"/>
              </w:rPr>
              <w:t>.</w:t>
            </w:r>
          </w:p>
        </w:tc>
      </w:tr>
      <w:tr w:rsidR="0071588B" w:rsidRPr="00DD52AD" w14:paraId="6768F418" w14:textId="77777777" w:rsidTr="00072CCD">
        <w:tc>
          <w:tcPr>
            <w:tcW w:w="846" w:type="dxa"/>
          </w:tcPr>
          <w:p w14:paraId="4266B2A1" w14:textId="77777777" w:rsidR="0071588B" w:rsidRPr="00DD52AD" w:rsidRDefault="0071588B" w:rsidP="007158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3544" w:type="dxa"/>
          </w:tcPr>
          <w:p w14:paraId="78DF9B55" w14:textId="606ABE94" w:rsidR="0071588B" w:rsidRPr="00DD52AD" w:rsidRDefault="00FE69A9" w:rsidP="00072CCD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oes the Lease over land include the buildings erected on it?</w:t>
            </w:r>
          </w:p>
        </w:tc>
        <w:tc>
          <w:tcPr>
            <w:tcW w:w="4626" w:type="dxa"/>
          </w:tcPr>
          <w:p w14:paraId="320203A9" w14:textId="09B10753" w:rsidR="0071588B" w:rsidRDefault="00FE69A9" w:rsidP="00072CCD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The basic principle is any transfer by virtue of a Lease over the land also includes any and all buildings, fittings, fixtures on the land. This means a person purchasing the Leasehold interest over the land, ownership of the building thereon shall vest in the owner as well unless there is an agreement to the contrary. </w:t>
            </w:r>
          </w:p>
          <w:p w14:paraId="35570BB5" w14:textId="0AFF5FFC" w:rsidR="00FE69A9" w:rsidRPr="00DD52AD" w:rsidRDefault="00FE69A9" w:rsidP="00FE69A9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</w:p>
        </w:tc>
      </w:tr>
    </w:tbl>
    <w:p w14:paraId="09450E3C" w14:textId="77777777" w:rsidR="00E85B9E" w:rsidRPr="00DD52AD" w:rsidRDefault="00E85B9E"/>
    <w:sectPr w:rsidR="00E85B9E" w:rsidRPr="00DD5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AF39" w14:textId="77777777" w:rsidR="00704397" w:rsidRDefault="00704397" w:rsidP="001A69E2">
      <w:pPr>
        <w:spacing w:after="0" w:line="240" w:lineRule="auto"/>
      </w:pPr>
      <w:r>
        <w:separator/>
      </w:r>
    </w:p>
  </w:endnote>
  <w:endnote w:type="continuationSeparator" w:id="0">
    <w:p w14:paraId="24CC37B3" w14:textId="77777777" w:rsidR="00704397" w:rsidRDefault="00704397" w:rsidP="001A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432A" w14:textId="77777777" w:rsidR="00704397" w:rsidRDefault="00704397" w:rsidP="001A69E2">
      <w:pPr>
        <w:spacing w:after="0" w:line="240" w:lineRule="auto"/>
      </w:pPr>
      <w:r>
        <w:separator/>
      </w:r>
    </w:p>
  </w:footnote>
  <w:footnote w:type="continuationSeparator" w:id="0">
    <w:p w14:paraId="3572DBEC" w14:textId="77777777" w:rsidR="00704397" w:rsidRDefault="00704397" w:rsidP="001A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2513D"/>
    <w:multiLevelType w:val="hybridMultilevel"/>
    <w:tmpl w:val="150028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3038D"/>
    <w:multiLevelType w:val="hybridMultilevel"/>
    <w:tmpl w:val="D786BA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8B"/>
    <w:rsid w:val="001A69E2"/>
    <w:rsid w:val="00202A05"/>
    <w:rsid w:val="00432F59"/>
    <w:rsid w:val="00704397"/>
    <w:rsid w:val="0071588B"/>
    <w:rsid w:val="009E5038"/>
    <w:rsid w:val="00AF4FF1"/>
    <w:rsid w:val="00B80A6A"/>
    <w:rsid w:val="00DD52AD"/>
    <w:rsid w:val="00E563EC"/>
    <w:rsid w:val="00E85B9E"/>
    <w:rsid w:val="00EE258B"/>
    <w:rsid w:val="00F43E59"/>
    <w:rsid w:val="00FE69A9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06E7"/>
  <w15:chartTrackingRefBased/>
  <w15:docId w15:val="{05250B97-B664-4187-879E-D442598B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88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A6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54F3-01E8-4896-955C-10818E5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wai</dc:creator>
  <cp:keywords/>
  <dc:description/>
  <cp:lastModifiedBy>Diana Nderitu</cp:lastModifiedBy>
  <cp:revision>2</cp:revision>
  <dcterms:created xsi:type="dcterms:W3CDTF">2021-01-06T07:23:00Z</dcterms:created>
  <dcterms:modified xsi:type="dcterms:W3CDTF">2021-01-06T07:23:00Z</dcterms:modified>
</cp:coreProperties>
</file>